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B921" w14:textId="6DA37653" w:rsidR="008F7237" w:rsidRPr="008F7237" w:rsidRDefault="005E6D9E" w:rsidP="005E6D9E">
      <w:pPr>
        <w:spacing w:line="600" w:lineRule="exact"/>
        <w:jc w:val="left"/>
        <w:rPr>
          <w:rFonts w:ascii="メイリオ" w:eastAsia="メイリオ" w:hAnsi="メイリオ" w:cs="メイリオ"/>
          <w:b/>
          <w:sz w:val="32"/>
          <w:szCs w:val="21"/>
        </w:rPr>
      </w:pPr>
      <w:r w:rsidRPr="008F7237">
        <w:rPr>
          <w:rFonts w:ascii="メイリオ" w:eastAsia="メイリオ" w:hAnsi="メイリオ" w:cs="メイリオ" w:hint="eastAsia"/>
          <w:b/>
          <w:sz w:val="32"/>
          <w:szCs w:val="21"/>
        </w:rPr>
        <w:t>社会福祉法人奥州市社会福祉協議会　主催</w:t>
      </w:r>
    </w:p>
    <w:p w14:paraId="4405A206" w14:textId="09278E2C" w:rsidR="009729FB" w:rsidRDefault="008F7237" w:rsidP="009729FB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令和</w:t>
      </w:r>
      <w:r w:rsidR="009C5910">
        <w:rPr>
          <w:rFonts w:ascii="メイリオ" w:eastAsia="メイリオ" w:hAnsi="メイリオ" w:cs="メイリオ" w:hint="eastAsia"/>
          <w:b/>
          <w:sz w:val="36"/>
        </w:rPr>
        <w:t>７</w:t>
      </w:r>
      <w:r>
        <w:rPr>
          <w:rFonts w:ascii="メイリオ" w:eastAsia="メイリオ" w:hAnsi="メイリオ" w:cs="メイリオ" w:hint="eastAsia"/>
          <w:b/>
          <w:sz w:val="36"/>
        </w:rPr>
        <w:t>年度</w:t>
      </w:r>
      <w:r w:rsidR="00863240">
        <w:rPr>
          <w:rFonts w:ascii="メイリオ" w:eastAsia="メイリオ" w:hAnsi="メイリオ" w:cs="メイリオ" w:hint="eastAsia"/>
          <w:b/>
          <w:sz w:val="36"/>
        </w:rPr>
        <w:t>こどもの居場所・</w:t>
      </w:r>
      <w:r>
        <w:rPr>
          <w:rFonts w:ascii="メイリオ" w:eastAsia="メイリオ" w:hAnsi="メイリオ" w:cs="メイリオ" w:hint="eastAsia"/>
          <w:b/>
          <w:sz w:val="36"/>
        </w:rPr>
        <w:t>こども食堂研修会</w:t>
      </w:r>
    </w:p>
    <w:p w14:paraId="4B4C558C" w14:textId="12A5EE3D" w:rsidR="001A7B7D" w:rsidRPr="009729FB" w:rsidRDefault="009729FB" w:rsidP="009729FB">
      <w:pPr>
        <w:spacing w:line="0" w:lineRule="atLeast"/>
        <w:jc w:val="center"/>
        <w:rPr>
          <w:rFonts w:ascii="メイリオ" w:eastAsia="メイリオ" w:hAnsi="メイリオ" w:cs="メイリオ"/>
          <w:b/>
          <w:sz w:val="56"/>
          <w:szCs w:val="40"/>
          <w:bdr w:val="single" w:sz="4" w:space="0" w:color="auto"/>
        </w:rPr>
      </w:pPr>
      <w:r w:rsidRPr="009729FB">
        <w:rPr>
          <w:rFonts w:ascii="メイリオ" w:eastAsia="メイリオ" w:hAnsi="メイリオ" w:cs="メイリオ" w:hint="eastAsia"/>
          <w:b/>
          <w:sz w:val="56"/>
          <w:szCs w:val="40"/>
          <w:bdr w:val="single" w:sz="4" w:space="0" w:color="auto"/>
        </w:rPr>
        <w:t>参加申込書</w:t>
      </w:r>
    </w:p>
    <w:p w14:paraId="1FC95B1F" w14:textId="77777777" w:rsidR="009729FB" w:rsidRDefault="009729FB" w:rsidP="00863240">
      <w:pPr>
        <w:spacing w:line="460" w:lineRule="exact"/>
        <w:ind w:firstLineChars="100" w:firstLine="440"/>
        <w:jc w:val="left"/>
        <w:rPr>
          <w:rFonts w:ascii="メイリオ" w:eastAsia="メイリオ" w:hAnsi="メイリオ" w:cs="メイリオ"/>
          <w:b/>
          <w:bCs/>
          <w:sz w:val="44"/>
          <w:szCs w:val="40"/>
        </w:rPr>
      </w:pPr>
    </w:p>
    <w:p w14:paraId="39CD3E9A" w14:textId="13E86669" w:rsidR="00863240" w:rsidRDefault="001A7B7D" w:rsidP="00863240">
      <w:pPr>
        <w:spacing w:line="460" w:lineRule="exact"/>
        <w:ind w:firstLineChars="100" w:firstLine="440"/>
        <w:jc w:val="left"/>
        <w:rPr>
          <w:rFonts w:ascii="メイリオ" w:eastAsia="メイリオ" w:hAnsi="メイリオ" w:cs="メイリオ"/>
          <w:b/>
          <w:bCs/>
          <w:sz w:val="44"/>
          <w:szCs w:val="40"/>
        </w:rPr>
      </w:pPr>
      <w:r w:rsidRPr="001A7B7D">
        <w:rPr>
          <w:rFonts w:ascii="メイリオ" w:eastAsia="メイリオ" w:hAnsi="メイリオ" w:cs="メイリオ" w:hint="eastAsia"/>
          <w:b/>
          <w:bCs/>
          <w:sz w:val="44"/>
          <w:szCs w:val="40"/>
        </w:rPr>
        <w:t>令和</w:t>
      </w:r>
      <w:r w:rsidR="009C5910">
        <w:rPr>
          <w:rFonts w:ascii="メイリオ" w:eastAsia="メイリオ" w:hAnsi="メイリオ" w:cs="メイリオ" w:hint="eastAsia"/>
          <w:b/>
          <w:bCs/>
          <w:sz w:val="44"/>
          <w:szCs w:val="40"/>
        </w:rPr>
        <w:t>７</w:t>
      </w:r>
      <w:r w:rsidRPr="001A7B7D">
        <w:rPr>
          <w:rFonts w:ascii="メイリオ" w:eastAsia="メイリオ" w:hAnsi="メイリオ" w:cs="メイリオ" w:hint="eastAsia"/>
          <w:b/>
          <w:bCs/>
          <w:sz w:val="44"/>
          <w:szCs w:val="40"/>
        </w:rPr>
        <w:t>年度こども</w:t>
      </w:r>
      <w:r w:rsidR="00863240">
        <w:rPr>
          <w:rFonts w:ascii="メイリオ" w:eastAsia="メイリオ" w:hAnsi="メイリオ" w:cs="メイリオ" w:hint="eastAsia"/>
          <w:b/>
          <w:bCs/>
          <w:sz w:val="44"/>
          <w:szCs w:val="40"/>
        </w:rPr>
        <w:t>の居場所・こども</w:t>
      </w:r>
      <w:r w:rsidRPr="001A7B7D">
        <w:rPr>
          <w:rFonts w:ascii="メイリオ" w:eastAsia="メイリオ" w:hAnsi="メイリオ" w:cs="メイリオ" w:hint="eastAsia"/>
          <w:b/>
          <w:bCs/>
          <w:sz w:val="44"/>
          <w:szCs w:val="40"/>
        </w:rPr>
        <w:t>食堂研修会</w:t>
      </w:r>
    </w:p>
    <w:p w14:paraId="3BB1687D" w14:textId="46B41D11" w:rsidR="00401F87" w:rsidRPr="001A7B7D" w:rsidRDefault="001A7B7D" w:rsidP="00863240">
      <w:pPr>
        <w:spacing w:line="460" w:lineRule="exact"/>
        <w:ind w:firstLineChars="100" w:firstLine="440"/>
        <w:jc w:val="left"/>
        <w:rPr>
          <w:rFonts w:ascii="メイリオ" w:eastAsia="メイリオ" w:hAnsi="メイリオ" w:cs="メイリオ"/>
          <w:b/>
          <w:bCs/>
          <w:sz w:val="44"/>
          <w:szCs w:val="40"/>
        </w:rPr>
      </w:pPr>
      <w:r w:rsidRPr="001A7B7D">
        <w:rPr>
          <w:rFonts w:ascii="メイリオ" w:eastAsia="メイリオ" w:hAnsi="メイリオ" w:cs="メイリオ" w:hint="eastAsia"/>
          <w:b/>
          <w:bCs/>
          <w:sz w:val="44"/>
          <w:szCs w:val="40"/>
        </w:rPr>
        <w:t>（</w:t>
      </w:r>
      <w:r w:rsidR="009C5910">
        <w:rPr>
          <w:rFonts w:ascii="メイリオ" w:eastAsia="メイリオ" w:hAnsi="メイリオ" w:cs="メイリオ" w:hint="eastAsia"/>
          <w:b/>
          <w:bCs/>
          <w:sz w:val="44"/>
          <w:szCs w:val="40"/>
        </w:rPr>
        <w:t>１１</w:t>
      </w:r>
      <w:r w:rsidRPr="001A7B7D">
        <w:rPr>
          <w:rFonts w:ascii="メイリオ" w:eastAsia="メイリオ" w:hAnsi="メイリオ" w:cs="メイリオ" w:hint="eastAsia"/>
          <w:b/>
          <w:bCs/>
          <w:sz w:val="44"/>
          <w:szCs w:val="40"/>
        </w:rPr>
        <w:t>/</w:t>
      </w:r>
      <w:r w:rsidR="009C5910">
        <w:rPr>
          <w:rFonts w:ascii="メイリオ" w:eastAsia="メイリオ" w:hAnsi="メイリオ" w:cs="メイリオ" w:hint="eastAsia"/>
          <w:b/>
          <w:bCs/>
          <w:sz w:val="44"/>
          <w:szCs w:val="40"/>
        </w:rPr>
        <w:t>２７</w:t>
      </w:r>
      <w:r w:rsidRPr="001A7B7D">
        <w:rPr>
          <w:rFonts w:ascii="メイリオ" w:eastAsia="メイリオ" w:hAnsi="メイリオ" w:cs="メイリオ" w:hint="eastAsia"/>
          <w:b/>
          <w:bCs/>
          <w:sz w:val="44"/>
          <w:szCs w:val="40"/>
        </w:rPr>
        <w:t>開催）に参加します。</w:t>
      </w:r>
    </w:p>
    <w:p w14:paraId="062882AA" w14:textId="7FCFB52D" w:rsidR="00923C56" w:rsidRPr="00863240" w:rsidRDefault="00923C56" w:rsidP="0078245E">
      <w:pPr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118"/>
        <w:gridCol w:w="3090"/>
      </w:tblGrid>
      <w:tr w:rsidR="008F7237" w14:paraId="309A9B37" w14:textId="77777777" w:rsidTr="008F7237">
        <w:trPr>
          <w:trHeight w:val="933"/>
        </w:trPr>
        <w:tc>
          <w:tcPr>
            <w:tcW w:w="4248" w:type="dxa"/>
            <w:gridSpan w:val="2"/>
          </w:tcPr>
          <w:p w14:paraId="0D53A2A1" w14:textId="77777777" w:rsidR="008F7237" w:rsidRDefault="008F7237" w:rsidP="008F7237">
            <w:pPr>
              <w:spacing w:line="0" w:lineRule="atLeast"/>
              <w:ind w:left="420" w:hangingChars="200" w:hanging="420"/>
              <w:jc w:val="center"/>
              <w:rPr>
                <w:rFonts w:ascii="メイリオ" w:eastAsia="メイリオ" w:hAnsi="メイリオ" w:cs="メイリオ"/>
                <w:b/>
                <w:sz w:val="36"/>
              </w:rPr>
            </w:pPr>
            <w:r w:rsidRPr="008F7237">
              <w:rPr>
                <w:rFonts w:ascii="メイリオ" w:eastAsia="メイリオ" w:hAnsi="メイリオ" w:cs="メイリオ" w:hint="eastAsia"/>
                <w:b/>
                <w:szCs w:val="14"/>
              </w:rPr>
              <w:t>（ふりがな）</w:t>
            </w:r>
            <w:r>
              <w:rPr>
                <w:rFonts w:ascii="メイリオ" w:eastAsia="メイリオ" w:hAnsi="メイリオ" w:cs="メイリオ" w:hint="eastAsia"/>
                <w:b/>
                <w:sz w:val="36"/>
              </w:rPr>
              <w:t xml:space="preserve">　　　　　　</w:t>
            </w:r>
          </w:p>
          <w:p w14:paraId="61EE412F" w14:textId="397E65D8" w:rsidR="008F7237" w:rsidRDefault="008F7237" w:rsidP="008F7237">
            <w:pPr>
              <w:spacing w:line="0" w:lineRule="atLeast"/>
              <w:ind w:left="640" w:hangingChars="200" w:hanging="640"/>
              <w:jc w:val="center"/>
              <w:rPr>
                <w:rFonts w:ascii="メイリオ" w:eastAsia="メイリオ" w:hAnsi="メイリオ" w:cs="メイリオ"/>
                <w:b/>
                <w:sz w:val="36"/>
              </w:rPr>
            </w:pPr>
            <w:r w:rsidRPr="008F7237">
              <w:rPr>
                <w:rFonts w:ascii="メイリオ" w:eastAsia="メイリオ" w:hAnsi="メイリオ" w:cs="メイリオ" w:hint="eastAsia"/>
                <w:b/>
                <w:sz w:val="32"/>
                <w:szCs w:val="21"/>
              </w:rPr>
              <w:t>氏　名</w:t>
            </w:r>
          </w:p>
        </w:tc>
        <w:tc>
          <w:tcPr>
            <w:tcW w:w="3118" w:type="dxa"/>
          </w:tcPr>
          <w:p w14:paraId="0C478909" w14:textId="21599EF3" w:rsidR="008F7237" w:rsidRDefault="008F7237" w:rsidP="008F7237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  <w:r w:rsidRPr="008F7237">
              <w:rPr>
                <w:rFonts w:ascii="メイリオ" w:eastAsia="メイリオ" w:hAnsi="メイリオ" w:cs="メイリオ" w:hint="eastAsia"/>
                <w:b/>
                <w:sz w:val="28"/>
                <w:szCs w:val="20"/>
              </w:rPr>
              <w:t>連絡先※確実に連絡の取れる電話番号</w:t>
            </w:r>
          </w:p>
        </w:tc>
        <w:tc>
          <w:tcPr>
            <w:tcW w:w="3090" w:type="dxa"/>
          </w:tcPr>
          <w:p w14:paraId="2F60D365" w14:textId="0BC6A538" w:rsidR="008F7237" w:rsidRDefault="008F7237" w:rsidP="008F7237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  <w:r w:rsidRPr="008F7237">
              <w:rPr>
                <w:rFonts w:ascii="メイリオ" w:eastAsia="メイリオ" w:hAnsi="メイリオ" w:cs="メイリオ" w:hint="eastAsia"/>
                <w:b/>
                <w:sz w:val="28"/>
                <w:szCs w:val="20"/>
              </w:rPr>
              <w:t>所属団体※個人の場合は記入不要</w:t>
            </w:r>
          </w:p>
        </w:tc>
      </w:tr>
      <w:tr w:rsidR="008F7237" w14:paraId="36B6374C" w14:textId="77777777" w:rsidTr="008F7237">
        <w:tc>
          <w:tcPr>
            <w:tcW w:w="1129" w:type="dxa"/>
          </w:tcPr>
          <w:p w14:paraId="3641586F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9" w:type="dxa"/>
          </w:tcPr>
          <w:p w14:paraId="03EA70CC" w14:textId="57A7265E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8" w:type="dxa"/>
          </w:tcPr>
          <w:p w14:paraId="53F5E6C0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090" w:type="dxa"/>
          </w:tcPr>
          <w:p w14:paraId="1BA226C6" w14:textId="7423D804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8F7237" w14:paraId="66C6DDEF" w14:textId="77777777" w:rsidTr="008F7237">
        <w:tc>
          <w:tcPr>
            <w:tcW w:w="1129" w:type="dxa"/>
          </w:tcPr>
          <w:p w14:paraId="07742F63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9" w:type="dxa"/>
          </w:tcPr>
          <w:p w14:paraId="0F4A951A" w14:textId="0487A096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8" w:type="dxa"/>
          </w:tcPr>
          <w:p w14:paraId="3B46B966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090" w:type="dxa"/>
          </w:tcPr>
          <w:p w14:paraId="23434550" w14:textId="72F5D149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8F7237" w14:paraId="3EAF8774" w14:textId="77777777" w:rsidTr="008F7237">
        <w:tc>
          <w:tcPr>
            <w:tcW w:w="1129" w:type="dxa"/>
          </w:tcPr>
          <w:p w14:paraId="763D0BCA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9" w:type="dxa"/>
          </w:tcPr>
          <w:p w14:paraId="1EFA28CA" w14:textId="18A6ACBB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8" w:type="dxa"/>
          </w:tcPr>
          <w:p w14:paraId="7DFB9024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090" w:type="dxa"/>
          </w:tcPr>
          <w:p w14:paraId="36D5AF36" w14:textId="55B29E2B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8F7237" w14:paraId="45E93F57" w14:textId="77777777" w:rsidTr="008F7237">
        <w:tc>
          <w:tcPr>
            <w:tcW w:w="1129" w:type="dxa"/>
          </w:tcPr>
          <w:p w14:paraId="6EEC4900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9" w:type="dxa"/>
          </w:tcPr>
          <w:p w14:paraId="79B9795C" w14:textId="3D5AD435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8" w:type="dxa"/>
          </w:tcPr>
          <w:p w14:paraId="5B71C212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090" w:type="dxa"/>
          </w:tcPr>
          <w:p w14:paraId="362F0BEC" w14:textId="7CA1473F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8F7237" w14:paraId="5BFE0326" w14:textId="77777777" w:rsidTr="008F7237">
        <w:tc>
          <w:tcPr>
            <w:tcW w:w="1129" w:type="dxa"/>
          </w:tcPr>
          <w:p w14:paraId="202FC7F2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9" w:type="dxa"/>
          </w:tcPr>
          <w:p w14:paraId="6416527F" w14:textId="411E37EF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118" w:type="dxa"/>
          </w:tcPr>
          <w:p w14:paraId="4767CC32" w14:textId="77777777" w:rsidR="008F7237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  <w:tc>
          <w:tcPr>
            <w:tcW w:w="3090" w:type="dxa"/>
          </w:tcPr>
          <w:p w14:paraId="74116FE1" w14:textId="77777777" w:rsidR="008F7237" w:rsidRPr="00E06DA9" w:rsidRDefault="008F7237" w:rsidP="00401F87">
            <w:pPr>
              <w:jc w:val="left"/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</w:tbl>
    <w:p w14:paraId="6EB66D08" w14:textId="771B6A98" w:rsidR="00401F87" w:rsidRPr="001A7B7D" w:rsidRDefault="001A7B7D" w:rsidP="001A7B7D">
      <w:pPr>
        <w:jc w:val="left"/>
        <w:rPr>
          <w:rFonts w:ascii="メイリオ" w:eastAsia="メイリオ" w:hAnsi="メイリオ" w:cs="メイリオ"/>
          <w:b/>
          <w:sz w:val="24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18"/>
        </w:rPr>
        <w:t>※複数人で申し込む場合は、代表者の名前の前に〇印を記入してください。</w:t>
      </w:r>
    </w:p>
    <w:p w14:paraId="64E61DC5" w14:textId="6D00D2BC" w:rsidR="0078245E" w:rsidRDefault="000A1081" w:rsidP="00401F87">
      <w:pPr>
        <w:jc w:val="left"/>
        <w:rPr>
          <w:rFonts w:ascii="メイリオ" w:eastAsia="メイリオ" w:hAnsi="メイリオ" w:cs="メイリオ"/>
          <w:b/>
          <w:sz w:val="3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C9E49C" wp14:editId="745FFD6A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572250" cy="8191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F55B" w14:textId="564D414E" w:rsidR="001A7B7D" w:rsidRPr="001A7B7D" w:rsidRDefault="001A7B7D" w:rsidP="001A7B7D">
                            <w:pPr>
                              <w:spacing w:line="46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上記、必要事項をご記入のうえ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令和</w:t>
                            </w:r>
                            <w:r w:rsidR="001120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7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年</w:t>
                            </w:r>
                            <w:r w:rsidR="009C591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１１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月</w:t>
                            </w:r>
                            <w:r w:rsidR="00E06D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１４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日（</w:t>
                            </w:r>
                            <w:r w:rsidR="00E06D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金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）まで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に、</w:t>
                            </w:r>
                          </w:p>
                          <w:p w14:paraId="241C7283" w14:textId="792ACFD1" w:rsidR="001A7B7D" w:rsidRPr="001A7B7D" w:rsidRDefault="001A7B7D" w:rsidP="001A7B7D">
                            <w:pPr>
                              <w:spacing w:line="46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事務局へFAX</w:t>
                            </w:r>
                            <w:r w:rsidR="000A108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またはメール</w:t>
                            </w:r>
                            <w:r w:rsidRPr="001A7B7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でお送り下さい。</w:t>
                            </w:r>
                          </w:p>
                          <w:p w14:paraId="358D8D67" w14:textId="4066C4E4" w:rsidR="0078245E" w:rsidRPr="001A7B7D" w:rsidRDefault="0078245E" w:rsidP="00401F87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E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0.65pt;width:517.5pt;height:64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" filled="f" stroked="f">
                <v:textbox>
                  <w:txbxContent>
                    <w:p w14:paraId="3AC7F55B" w14:textId="564D414E" w:rsidR="001A7B7D" w:rsidRPr="001A7B7D" w:rsidRDefault="001A7B7D" w:rsidP="001A7B7D">
                      <w:pPr>
                        <w:spacing w:line="46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1A7B7D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上記、必要事項をご記入のうえ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令和</w:t>
                      </w:r>
                      <w:r w:rsidR="0011207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7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年</w:t>
                      </w:r>
                      <w:r w:rsidR="009C5910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１１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月</w:t>
                      </w:r>
                      <w:r w:rsidR="00E06DA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１４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日（</w:t>
                      </w:r>
                      <w:r w:rsidR="00E06DA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金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  <w:u w:val="single"/>
                        </w:rPr>
                        <w:t>）まで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に、</w:t>
                      </w:r>
                    </w:p>
                    <w:p w14:paraId="241C7283" w14:textId="792ACFD1" w:rsidR="001A7B7D" w:rsidRPr="001A7B7D" w:rsidRDefault="001A7B7D" w:rsidP="001A7B7D">
                      <w:pPr>
                        <w:spacing w:line="46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1A7B7D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事務局へFAX</w:t>
                      </w:r>
                      <w:r w:rsidR="000A1081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またはメール</w:t>
                      </w:r>
                      <w:r w:rsidRPr="001A7B7D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でお送り下さい。</w:t>
                      </w:r>
                    </w:p>
                    <w:p w14:paraId="358D8D67" w14:textId="4066C4E4" w:rsidR="0078245E" w:rsidRPr="001A7B7D" w:rsidRDefault="0078245E" w:rsidP="00401F87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4FA3F" w14:textId="77777777" w:rsidR="000A1081" w:rsidRDefault="000A1081" w:rsidP="00401F87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2C8AA5DC" w14:textId="725E6A45" w:rsidR="0078245E" w:rsidRDefault="000A1081" w:rsidP="00401F87">
      <w:pPr>
        <w:jc w:val="left"/>
        <w:rPr>
          <w:rFonts w:ascii="メイリオ" w:eastAsia="メイリオ" w:hAnsi="メイリオ" w:cs="メイリオ"/>
          <w:b/>
          <w:sz w:val="36"/>
        </w:rPr>
      </w:pPr>
      <w:r w:rsidRPr="008F7237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C7B2BF1" wp14:editId="7D807906">
                <wp:simplePos x="0" y="0"/>
                <wp:positionH relativeFrom="margin">
                  <wp:posOffset>114300</wp:posOffset>
                </wp:positionH>
                <wp:positionV relativeFrom="paragraph">
                  <wp:posOffset>537210</wp:posOffset>
                </wp:positionV>
                <wp:extent cx="6353175" cy="1314450"/>
                <wp:effectExtent l="0" t="0" r="0" b="0"/>
                <wp:wrapSquare wrapText="bothSides"/>
                <wp:docPr id="1244929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817F" w14:textId="7D965D09" w:rsidR="000A1081" w:rsidRPr="000A1081" w:rsidRDefault="00923C56" w:rsidP="000A108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44"/>
                              </w:rPr>
                            </w:pPr>
                            <w:r w:rsidRPr="000A1081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52"/>
                                <w:szCs w:val="44"/>
                              </w:rPr>
                              <w:t>FAX:</w:t>
                            </w:r>
                            <w:r w:rsidRPr="000A10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44"/>
                              </w:rPr>
                              <w:t>0197-25-6690</w:t>
                            </w:r>
                          </w:p>
                          <w:p w14:paraId="3D6D0AF1" w14:textId="31F0DC68" w:rsidR="000A1081" w:rsidRPr="000A1081" w:rsidRDefault="000A1081" w:rsidP="000A108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44"/>
                              </w:rPr>
                            </w:pPr>
                            <w:r w:rsidRPr="000A1081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52"/>
                                <w:szCs w:val="44"/>
                              </w:rPr>
                              <w:t>メール：</w:t>
                            </w:r>
                            <w:r w:rsidRPr="000A10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44"/>
                              </w:rPr>
                              <w:t>kodomo@oshu-shakyo.jp</w:t>
                            </w:r>
                          </w:p>
                          <w:p w14:paraId="5044C512" w14:textId="77777777" w:rsidR="008F7237" w:rsidRDefault="008F7237" w:rsidP="008F72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2BF1" id="_x0000_s1027" type="#_x0000_t202" style="position:absolute;margin-left:9pt;margin-top:42.3pt;width:500.25pt;height:10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" filled="f" stroked="f">
                <v:textbox>
                  <w:txbxContent>
                    <w:p w14:paraId="2855817F" w14:textId="7D965D09" w:rsidR="000A1081" w:rsidRPr="000A1081" w:rsidRDefault="00923C56" w:rsidP="000A108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44"/>
                        </w:rPr>
                      </w:pPr>
                      <w:r w:rsidRPr="000A1081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52"/>
                          <w:szCs w:val="44"/>
                        </w:rPr>
                        <w:t>FAX:</w:t>
                      </w:r>
                      <w:r w:rsidRPr="000A1081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44"/>
                        </w:rPr>
                        <w:t>0197-25-6690</w:t>
                      </w:r>
                    </w:p>
                    <w:p w14:paraId="3D6D0AF1" w14:textId="31F0DC68" w:rsidR="000A1081" w:rsidRPr="000A1081" w:rsidRDefault="000A1081" w:rsidP="000A1081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44"/>
                        </w:rPr>
                      </w:pPr>
                      <w:r w:rsidRPr="000A1081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52"/>
                          <w:szCs w:val="44"/>
                        </w:rPr>
                        <w:t>メール：</w:t>
                      </w:r>
                      <w:r w:rsidRPr="000A1081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44"/>
                        </w:rPr>
                        <w:t>kodomo@oshu-shakyo.jp</w:t>
                      </w:r>
                    </w:p>
                    <w:p w14:paraId="5044C512" w14:textId="77777777" w:rsidR="008F7237" w:rsidRDefault="008F7237" w:rsidP="008F7237"/>
                  </w:txbxContent>
                </v:textbox>
                <w10:wrap type="square" anchorx="margin"/>
              </v:shape>
            </w:pict>
          </mc:Fallback>
        </mc:AlternateContent>
      </w:r>
      <w:r w:rsidRPr="008F7237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BE2587A" wp14:editId="6FDD0AD7">
                <wp:simplePos x="0" y="0"/>
                <wp:positionH relativeFrom="column">
                  <wp:posOffset>1971675</wp:posOffset>
                </wp:positionH>
                <wp:positionV relativeFrom="paragraph">
                  <wp:posOffset>46355</wp:posOffset>
                </wp:positionV>
                <wp:extent cx="2360930" cy="533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37A6C" w14:textId="77777777" w:rsidR="008F7237" w:rsidRPr="009315CB" w:rsidRDefault="008F7237" w:rsidP="008F72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u w:val="single"/>
                              </w:rPr>
                            </w:pPr>
                            <w:bookmarkStart w:id="0" w:name="_Hlk181788664"/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u w:val="single"/>
                              </w:rPr>
                              <w:t>申込用紙送付先</w:t>
                            </w:r>
                          </w:p>
                          <w:bookmarkEnd w:id="0"/>
                          <w:p w14:paraId="58A95D89" w14:textId="746BC71C" w:rsidR="008F7237" w:rsidRDefault="008F72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587A" id="_x0000_s1028" type="#_x0000_t202" style="position:absolute;margin-left:155.25pt;margin-top:3.65pt;width:185.9pt;height:42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" filled="f" stroked="f">
                <v:textbox>
                  <w:txbxContent>
                    <w:p w14:paraId="70137A6C" w14:textId="77777777" w:rsidR="008F7237" w:rsidRPr="009315CB" w:rsidRDefault="008F7237" w:rsidP="008F723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u w:val="single"/>
                        </w:rPr>
                      </w:pPr>
                      <w:bookmarkStart w:id="1" w:name="_Hlk181788664"/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u w:val="single"/>
                        </w:rPr>
                        <w:t>申込用紙送付先</w:t>
                      </w:r>
                    </w:p>
                    <w:bookmarkEnd w:id="1"/>
                    <w:p w14:paraId="58A95D89" w14:textId="746BC71C" w:rsidR="008F7237" w:rsidRDefault="008F7237"/>
                  </w:txbxContent>
                </v:textbox>
                <w10:wrap type="square"/>
              </v:shape>
            </w:pict>
          </mc:Fallback>
        </mc:AlternateContent>
      </w:r>
      <w:r w:rsidRPr="008F7237">
        <w:rPr>
          <w:rFonts w:ascii="メイリオ" w:eastAsia="メイリオ" w:hAnsi="メイリオ" w:cs="メイリオ"/>
          <w:b/>
          <w:noProof/>
          <w:sz w:val="22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538511" wp14:editId="3736D3AB">
                <wp:simplePos x="0" y="0"/>
                <wp:positionH relativeFrom="margin">
                  <wp:align>right</wp:align>
                </wp:positionH>
                <wp:positionV relativeFrom="paragraph">
                  <wp:posOffset>41911</wp:posOffset>
                </wp:positionV>
                <wp:extent cx="6610350" cy="26098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609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D2419" id="角丸四角形 9" o:spid="_x0000_s1026" style="position:absolute;left:0;text-align:left;margin-left:469.3pt;margin-top:3.3pt;width:520.5pt;height:205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01D6A681" w14:textId="312F06D7" w:rsidR="008F7237" w:rsidRDefault="000A1081" w:rsidP="008F7237">
      <w:pPr>
        <w:tabs>
          <w:tab w:val="left" w:pos="3825"/>
        </w:tabs>
        <w:spacing w:line="460" w:lineRule="exact"/>
        <w:rPr>
          <w:rFonts w:ascii="メイリオ" w:eastAsia="メイリオ" w:hAnsi="メイリオ" w:cs="メイリオ"/>
          <w:sz w:val="28"/>
        </w:rPr>
      </w:pPr>
      <w:r w:rsidRPr="008F7237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7F66F18" wp14:editId="742628B7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5543550" cy="542925"/>
                <wp:effectExtent l="0" t="0" r="0" b="0"/>
                <wp:wrapSquare wrapText="bothSides"/>
                <wp:docPr id="705636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FA80" w14:textId="2923A685" w:rsidR="00923C56" w:rsidRPr="00923C56" w:rsidRDefault="00923C56" w:rsidP="00923C5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28"/>
                              </w:rPr>
                            </w:pPr>
                            <w:r w:rsidRPr="00923C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社会福祉法人奥州市社会福祉協議会こども福祉課宛</w:t>
                            </w:r>
                          </w:p>
                          <w:p w14:paraId="21F00A19" w14:textId="592B57F3" w:rsidR="00923C56" w:rsidRDefault="00923C56" w:rsidP="00923C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6F18" id="_x0000_s1029" type="#_x0000_t202" style="position:absolute;left:0;text-align:left;margin-left:0;margin-top:119pt;width:436.5pt;height:42.7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" filled="f" stroked="f">
                <v:textbox>
                  <w:txbxContent>
                    <w:p w14:paraId="4585FA80" w14:textId="2923A685" w:rsidR="00923C56" w:rsidRPr="00923C56" w:rsidRDefault="00923C56" w:rsidP="00923C56">
                      <w:pPr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28"/>
                        </w:rPr>
                      </w:pPr>
                      <w:r w:rsidRPr="00923C5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社会福祉法人奥州市社会福祉協議会こども福祉課宛</w:t>
                      </w:r>
                    </w:p>
                    <w:p w14:paraId="21F00A19" w14:textId="592B57F3" w:rsidR="00923C56" w:rsidRDefault="00923C56" w:rsidP="00923C56"/>
                  </w:txbxContent>
                </v:textbox>
                <w10:wrap type="square" anchorx="margin"/>
              </v:shape>
            </w:pict>
          </mc:Fallback>
        </mc:AlternateContent>
      </w:r>
    </w:p>
    <w:p w14:paraId="54F5C715" w14:textId="76F4E0AD" w:rsidR="008F7237" w:rsidRPr="008F7237" w:rsidRDefault="00401F87" w:rsidP="000A1081">
      <w:pPr>
        <w:spacing w:line="460" w:lineRule="exact"/>
        <w:jc w:val="center"/>
        <w:rPr>
          <w:rFonts w:ascii="メイリオ" w:eastAsia="メイリオ" w:hAnsi="メイリオ" w:cs="メイリオ"/>
          <w:sz w:val="44"/>
          <w:szCs w:val="36"/>
        </w:rPr>
      </w:pPr>
      <w:r w:rsidRPr="008F7237">
        <w:rPr>
          <w:rFonts w:ascii="メイリオ" w:eastAsia="メイリオ" w:hAnsi="メイリオ" w:cs="メイリオ" w:hint="eastAsia"/>
          <w:sz w:val="72"/>
          <w:szCs w:val="52"/>
        </w:rPr>
        <w:t xml:space="preserve"> </w:t>
      </w:r>
    </w:p>
    <w:sectPr w:rsidR="008F7237" w:rsidRPr="008F723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D851" w14:textId="77777777" w:rsidR="002566D3" w:rsidRDefault="002566D3" w:rsidP="001018F3">
      <w:r>
        <w:separator/>
      </w:r>
    </w:p>
  </w:endnote>
  <w:endnote w:type="continuationSeparator" w:id="0">
    <w:p w14:paraId="6FB9828B" w14:textId="77777777"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FC4F" w14:textId="77777777" w:rsidR="002566D3" w:rsidRDefault="002566D3" w:rsidP="001018F3">
      <w:r>
        <w:separator/>
      </w:r>
    </w:p>
  </w:footnote>
  <w:footnote w:type="continuationSeparator" w:id="0">
    <w:p w14:paraId="6C7481E7" w14:textId="77777777" w:rsidR="002566D3" w:rsidRDefault="002566D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F6876"/>
    <w:multiLevelType w:val="hybridMultilevel"/>
    <w:tmpl w:val="2A52E01C"/>
    <w:lvl w:ilvl="0" w:tplc="65AC0C6E">
      <w:start w:val="1"/>
      <w:numFmt w:val="japaneseCounting"/>
      <w:lvlText w:val="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48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A1081"/>
    <w:rsid w:val="000B75A9"/>
    <w:rsid w:val="001018F3"/>
    <w:rsid w:val="0011207E"/>
    <w:rsid w:val="001572FC"/>
    <w:rsid w:val="00193ABF"/>
    <w:rsid w:val="001A7B7D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07E64"/>
    <w:rsid w:val="00421257"/>
    <w:rsid w:val="004213A4"/>
    <w:rsid w:val="004273D9"/>
    <w:rsid w:val="00457982"/>
    <w:rsid w:val="0049741F"/>
    <w:rsid w:val="004D6DB7"/>
    <w:rsid w:val="004F5CC2"/>
    <w:rsid w:val="004F5F25"/>
    <w:rsid w:val="004F79D1"/>
    <w:rsid w:val="00530938"/>
    <w:rsid w:val="0054106F"/>
    <w:rsid w:val="00555C63"/>
    <w:rsid w:val="005573BA"/>
    <w:rsid w:val="005677F9"/>
    <w:rsid w:val="0058128D"/>
    <w:rsid w:val="00583141"/>
    <w:rsid w:val="00585443"/>
    <w:rsid w:val="005C5F28"/>
    <w:rsid w:val="005E6D9E"/>
    <w:rsid w:val="006307E4"/>
    <w:rsid w:val="006328EE"/>
    <w:rsid w:val="00662827"/>
    <w:rsid w:val="00670486"/>
    <w:rsid w:val="00670DEE"/>
    <w:rsid w:val="00697B60"/>
    <w:rsid w:val="006B4D11"/>
    <w:rsid w:val="006B7084"/>
    <w:rsid w:val="006C3481"/>
    <w:rsid w:val="00715E99"/>
    <w:rsid w:val="00745517"/>
    <w:rsid w:val="0076149E"/>
    <w:rsid w:val="007664CD"/>
    <w:rsid w:val="00766FA4"/>
    <w:rsid w:val="0078245E"/>
    <w:rsid w:val="007A3780"/>
    <w:rsid w:val="007C55B5"/>
    <w:rsid w:val="007D4AD4"/>
    <w:rsid w:val="007D65D2"/>
    <w:rsid w:val="007F4090"/>
    <w:rsid w:val="00837B62"/>
    <w:rsid w:val="008423CB"/>
    <w:rsid w:val="00863240"/>
    <w:rsid w:val="008643A3"/>
    <w:rsid w:val="00893CE2"/>
    <w:rsid w:val="008E67A9"/>
    <w:rsid w:val="008F0633"/>
    <w:rsid w:val="008F227D"/>
    <w:rsid w:val="008F7237"/>
    <w:rsid w:val="008F7A84"/>
    <w:rsid w:val="00904196"/>
    <w:rsid w:val="0091351F"/>
    <w:rsid w:val="00923C56"/>
    <w:rsid w:val="009315CB"/>
    <w:rsid w:val="00931994"/>
    <w:rsid w:val="00941EDB"/>
    <w:rsid w:val="00945362"/>
    <w:rsid w:val="00960BB5"/>
    <w:rsid w:val="009729FB"/>
    <w:rsid w:val="009768E0"/>
    <w:rsid w:val="00997E12"/>
    <w:rsid w:val="009C03D4"/>
    <w:rsid w:val="009C5910"/>
    <w:rsid w:val="009D15FA"/>
    <w:rsid w:val="009F4A16"/>
    <w:rsid w:val="00A23407"/>
    <w:rsid w:val="00A356BA"/>
    <w:rsid w:val="00A739F3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26A9F"/>
    <w:rsid w:val="00C30AF1"/>
    <w:rsid w:val="00C65C35"/>
    <w:rsid w:val="00C73E96"/>
    <w:rsid w:val="00C774B0"/>
    <w:rsid w:val="00CB3C33"/>
    <w:rsid w:val="00CD2B5E"/>
    <w:rsid w:val="00CE43E3"/>
    <w:rsid w:val="00D04506"/>
    <w:rsid w:val="00D74A7A"/>
    <w:rsid w:val="00D77472"/>
    <w:rsid w:val="00DA0E81"/>
    <w:rsid w:val="00DD0386"/>
    <w:rsid w:val="00DF275A"/>
    <w:rsid w:val="00E05C0D"/>
    <w:rsid w:val="00E06DA9"/>
    <w:rsid w:val="00E41036"/>
    <w:rsid w:val="00EA3FE6"/>
    <w:rsid w:val="00EE71BB"/>
    <w:rsid w:val="00EF41AD"/>
    <w:rsid w:val="00F00ABF"/>
    <w:rsid w:val="00F03535"/>
    <w:rsid w:val="00F401BD"/>
    <w:rsid w:val="00F51C8F"/>
    <w:rsid w:val="00F744BD"/>
    <w:rsid w:val="00F93332"/>
    <w:rsid w:val="00FA26D9"/>
    <w:rsid w:val="00FA3289"/>
    <w:rsid w:val="00FE2660"/>
    <w:rsid w:val="00FE5120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74579A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5E6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200109</dc:creator>
  <cp:keywords/>
  <dc:description/>
  <cp:lastModifiedBy>user-20200109</cp:lastModifiedBy>
  <cp:revision>4</cp:revision>
  <cp:lastPrinted>2024-11-07T03:25:00Z</cp:lastPrinted>
  <dcterms:created xsi:type="dcterms:W3CDTF">2025-10-02T04:45:00Z</dcterms:created>
  <dcterms:modified xsi:type="dcterms:W3CDTF">2025-10-06T03:08:00Z</dcterms:modified>
</cp:coreProperties>
</file>